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496343B0" w:rsidR="00B7457B" w:rsidRDefault="00B7457B" w:rsidP="00B7457B">
      <w:pPr>
        <w:jc w:val="center"/>
        <w:rPr>
          <w:b/>
        </w:rPr>
      </w:pPr>
    </w:p>
    <w:p w14:paraId="00288E75" w14:textId="2EEDD7FA" w:rsidR="00540B93" w:rsidRDefault="00540B93" w:rsidP="00B7457B">
      <w:pPr>
        <w:jc w:val="center"/>
        <w:rPr>
          <w:b/>
        </w:rPr>
      </w:pPr>
    </w:p>
    <w:p w14:paraId="75835182" w14:textId="49DADF96" w:rsidR="00540B93" w:rsidRDefault="00540B93" w:rsidP="00B7457B">
      <w:pPr>
        <w:jc w:val="center"/>
        <w:rPr>
          <w:b/>
        </w:rPr>
      </w:pPr>
    </w:p>
    <w:p w14:paraId="6CC064F7" w14:textId="2BEE5204" w:rsidR="00540B93" w:rsidRDefault="00540B93" w:rsidP="00B7457B">
      <w:pPr>
        <w:jc w:val="center"/>
        <w:rPr>
          <w:b/>
        </w:rPr>
      </w:pPr>
    </w:p>
    <w:p w14:paraId="70CD27B6" w14:textId="09795D2B" w:rsidR="00540B93" w:rsidRDefault="00540B93" w:rsidP="00B7457B">
      <w:pPr>
        <w:jc w:val="center"/>
        <w:rPr>
          <w:b/>
        </w:rPr>
      </w:pPr>
    </w:p>
    <w:p w14:paraId="0FF7EB67" w14:textId="350E8B69" w:rsidR="00540B93" w:rsidRDefault="00540B93" w:rsidP="00B7457B">
      <w:pPr>
        <w:jc w:val="center"/>
        <w:rPr>
          <w:b/>
        </w:rPr>
      </w:pPr>
    </w:p>
    <w:p w14:paraId="0A070F71" w14:textId="4BE822CA" w:rsidR="00540B93" w:rsidRDefault="00540B93" w:rsidP="00B7457B">
      <w:pPr>
        <w:jc w:val="center"/>
        <w:rPr>
          <w:b/>
        </w:rPr>
      </w:pPr>
    </w:p>
    <w:p w14:paraId="238B76D4" w14:textId="77777777" w:rsidR="00540B93" w:rsidRDefault="00540B93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CB24D28" w14:textId="193D6E31" w:rsidR="00B7457B" w:rsidRPr="00C94767" w:rsidRDefault="00B7457B" w:rsidP="000E4DB3">
      <w:pPr>
        <w:jc w:val="center"/>
        <w:rPr>
          <w:b/>
        </w:rPr>
      </w:pPr>
      <w:r w:rsidRPr="00C94767">
        <w:rPr>
          <w:b/>
        </w:rPr>
        <w:t>MARY C O’BRIEN ACCOMMODATION DISTRIC</w:t>
      </w:r>
      <w:r w:rsidR="005B67B0">
        <w:rPr>
          <w:b/>
        </w:rPr>
        <w:t>T</w:t>
      </w:r>
    </w:p>
    <w:p w14:paraId="3F46CE86" w14:textId="4A0D3AC0" w:rsidR="00C3323F" w:rsidRPr="00C94767" w:rsidRDefault="00283AD7" w:rsidP="00C3323F">
      <w:pPr>
        <w:jc w:val="center"/>
        <w:rPr>
          <w:b/>
        </w:rPr>
      </w:pPr>
      <w:r>
        <w:rPr>
          <w:b/>
        </w:rPr>
        <w:t>REGULAR</w:t>
      </w:r>
      <w:r w:rsidR="0097615F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1A6DC01A" w14:textId="5B571594" w:rsidR="00C3323F" w:rsidRDefault="00F56A7D" w:rsidP="00C3323F">
      <w:pPr>
        <w:jc w:val="center"/>
        <w:rPr>
          <w:b/>
        </w:rPr>
      </w:pPr>
      <w:bookmarkStart w:id="0" w:name="_Hlk48115806"/>
      <w:r>
        <w:rPr>
          <w:b/>
        </w:rPr>
        <w:t>THURSDAY</w:t>
      </w:r>
      <w:r w:rsidR="00E5058D">
        <w:rPr>
          <w:b/>
        </w:rPr>
        <w:t>, MARCH 7, 2024</w:t>
      </w:r>
    </w:p>
    <w:p w14:paraId="7F6F5B9D" w14:textId="00DBA2D4" w:rsidR="00C553EF" w:rsidRDefault="003443F8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1400 N. ELEVEN MILE CORNER RD., CASA GRANDE AZ 85194</w:t>
      </w:r>
    </w:p>
    <w:bookmarkEnd w:id="1"/>
    <w:p w14:paraId="6E1AA2BF" w14:textId="196C7B36" w:rsidR="00A00D7F" w:rsidRDefault="003443F8" w:rsidP="00A00D7F">
      <w:pPr>
        <w:ind w:left="360"/>
        <w:jc w:val="center"/>
        <w:rPr>
          <w:b/>
        </w:rPr>
      </w:pPr>
      <w:r>
        <w:rPr>
          <w:b/>
        </w:rPr>
        <w:t>12:00PM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37553E00" w14:textId="77777777" w:rsidR="00916BE9" w:rsidRPr="00F72355" w:rsidRDefault="00916BE9" w:rsidP="00916BE9">
      <w:pPr>
        <w:pStyle w:val="ListParagraph"/>
        <w:rPr>
          <w:b/>
        </w:rPr>
      </w:pPr>
    </w:p>
    <w:p w14:paraId="5C386349" w14:textId="77777777" w:rsidR="00916BE9" w:rsidRDefault="00916BE9" w:rsidP="00916BE9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A45C6D3" w14:textId="77777777" w:rsidR="00916BE9" w:rsidRDefault="00916BE9" w:rsidP="00916BE9">
      <w:pPr>
        <w:pStyle w:val="ListParagraph"/>
        <w:jc w:val="both"/>
        <w:rPr>
          <w:b/>
        </w:rPr>
      </w:pPr>
    </w:p>
    <w:p w14:paraId="61E98EA7" w14:textId="77777777" w:rsidR="00916BE9" w:rsidRDefault="00916BE9" w:rsidP="00916BE9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58127C33" w14:textId="77777777" w:rsidR="00916BE9" w:rsidRPr="00C94767" w:rsidRDefault="00916BE9" w:rsidP="00916BE9">
      <w:pPr>
        <w:jc w:val="both"/>
        <w:rPr>
          <w:b/>
        </w:rPr>
      </w:pPr>
    </w:p>
    <w:p w14:paraId="5833A112" w14:textId="77777777" w:rsidR="00916BE9" w:rsidRDefault="00916BE9" w:rsidP="00916BE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4FB702A2" w14:textId="77777777" w:rsidR="00916BE9" w:rsidRDefault="00916BE9" w:rsidP="00916BE9">
      <w:pPr>
        <w:pStyle w:val="ListParagraph"/>
        <w:rPr>
          <w:b/>
        </w:rPr>
      </w:pPr>
    </w:p>
    <w:p w14:paraId="3AECEB8D" w14:textId="77777777" w:rsidR="00916BE9" w:rsidRDefault="00916BE9" w:rsidP="00916BE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2E154CE0" w14:textId="77777777" w:rsidR="00916BE9" w:rsidRDefault="00916BE9" w:rsidP="00916BE9">
      <w:pPr>
        <w:pStyle w:val="ListParagraph"/>
        <w:rPr>
          <w:b/>
        </w:rPr>
      </w:pPr>
    </w:p>
    <w:p w14:paraId="02330040" w14:textId="77777777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799D46AD" w14:textId="1E7C6C38" w:rsidR="00916BE9" w:rsidRPr="0018498F" w:rsidRDefault="0018498F" w:rsidP="00916BE9">
      <w:pPr>
        <w:numPr>
          <w:ilvl w:val="3"/>
          <w:numId w:val="37"/>
        </w:numPr>
        <w:jc w:val="both"/>
        <w:rPr>
          <w:bCs/>
        </w:rPr>
      </w:pPr>
      <w:r w:rsidRPr="0018498F">
        <w:rPr>
          <w:bCs/>
        </w:rPr>
        <w:t>February 8, 2024</w:t>
      </w:r>
    </w:p>
    <w:p w14:paraId="21AD5A3B" w14:textId="77777777" w:rsidR="00916BE9" w:rsidRPr="00015EE4" w:rsidRDefault="00916BE9" w:rsidP="00916BE9">
      <w:pPr>
        <w:numPr>
          <w:ilvl w:val="2"/>
          <w:numId w:val="37"/>
        </w:numPr>
        <w:jc w:val="both"/>
        <w:rPr>
          <w:bCs/>
        </w:rPr>
      </w:pPr>
      <w:r w:rsidRPr="00015EE4">
        <w:rPr>
          <w:bCs/>
        </w:rPr>
        <w:t>Ratification of Payroll Vouchers</w:t>
      </w:r>
    </w:p>
    <w:p w14:paraId="126B4BE6" w14:textId="4F6FB866" w:rsidR="00916BE9" w:rsidRPr="00015EE4" w:rsidRDefault="00916BE9" w:rsidP="00916BE9">
      <w:pPr>
        <w:numPr>
          <w:ilvl w:val="3"/>
          <w:numId w:val="37"/>
        </w:numPr>
        <w:jc w:val="both"/>
        <w:rPr>
          <w:bCs/>
        </w:rPr>
      </w:pPr>
      <w:r w:rsidRPr="00015EE4">
        <w:rPr>
          <w:bCs/>
        </w:rPr>
        <w:t xml:space="preserve">FY </w:t>
      </w:r>
      <w:r w:rsidR="00015EE4" w:rsidRPr="00015EE4">
        <w:rPr>
          <w:bCs/>
        </w:rPr>
        <w:t>23/24 SY #16 &amp; #17</w:t>
      </w:r>
    </w:p>
    <w:p w14:paraId="394B6E74" w14:textId="77777777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1DD91EF3" w14:textId="7C17B9A5" w:rsidR="00916BE9" w:rsidRPr="003A0542" w:rsidRDefault="00916BE9" w:rsidP="00916BE9">
      <w:pPr>
        <w:numPr>
          <w:ilvl w:val="3"/>
          <w:numId w:val="37"/>
        </w:numPr>
        <w:jc w:val="both"/>
        <w:rPr>
          <w:bCs/>
        </w:rPr>
      </w:pPr>
      <w:r w:rsidRPr="003A0542">
        <w:rPr>
          <w:bCs/>
        </w:rPr>
        <w:t>FY</w:t>
      </w:r>
      <w:r w:rsidR="0017118F">
        <w:rPr>
          <w:bCs/>
        </w:rPr>
        <w:t>23/24</w:t>
      </w:r>
      <w:r w:rsidRPr="003A0542">
        <w:rPr>
          <w:bCs/>
        </w:rPr>
        <w:t xml:space="preserve"> </w:t>
      </w:r>
      <w:r w:rsidR="003A0542" w:rsidRPr="003A0542">
        <w:rPr>
          <w:bCs/>
        </w:rPr>
        <w:t>MCOB V#9427, V#9428, V#9429, V#9430 &amp; ACR V#9012, V#9013</w:t>
      </w:r>
    </w:p>
    <w:p w14:paraId="2D851CB5" w14:textId="77777777" w:rsidR="00916BE9" w:rsidRDefault="00916BE9" w:rsidP="00916BE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0C0B8F3E" w14:textId="354E0863" w:rsidR="00383BA0" w:rsidRDefault="006B22B7" w:rsidP="000E165C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Amalia Padilla, Custodian, effective </w:t>
      </w:r>
      <w:r w:rsidR="000872A2">
        <w:rPr>
          <w:bCs/>
        </w:rPr>
        <w:t>February 20, 2024</w:t>
      </w:r>
    </w:p>
    <w:p w14:paraId="130C69E5" w14:textId="04069840" w:rsidR="00916BE9" w:rsidRPr="000E165C" w:rsidRDefault="00DE3B7D" w:rsidP="000E165C">
      <w:pPr>
        <w:numPr>
          <w:ilvl w:val="3"/>
          <w:numId w:val="37"/>
        </w:numPr>
        <w:jc w:val="both"/>
        <w:rPr>
          <w:bCs/>
        </w:rPr>
      </w:pPr>
      <w:r w:rsidRPr="00077FE5">
        <w:rPr>
          <w:bCs/>
        </w:rPr>
        <w:t xml:space="preserve">Arnold Emerson, </w:t>
      </w:r>
      <w:r w:rsidR="00077FE5" w:rsidRPr="00077FE5">
        <w:rPr>
          <w:bCs/>
        </w:rPr>
        <w:t>Mechanic Assistant, rehire effective March 7, 2024</w:t>
      </w:r>
    </w:p>
    <w:p w14:paraId="5E472C23" w14:textId="6BE92B40" w:rsidR="00916BE9" w:rsidRDefault="00916BE9" w:rsidP="00916BE9">
      <w:pPr>
        <w:numPr>
          <w:ilvl w:val="2"/>
          <w:numId w:val="37"/>
        </w:numPr>
        <w:rPr>
          <w:bCs/>
        </w:rPr>
      </w:pPr>
      <w:r>
        <w:rPr>
          <w:bCs/>
        </w:rPr>
        <w:t>Acceptance of Donations</w:t>
      </w:r>
    </w:p>
    <w:p w14:paraId="4D93F824" w14:textId="441319CC" w:rsidR="00283AD7" w:rsidRPr="006B38E5" w:rsidRDefault="00936111" w:rsidP="009F48CF">
      <w:pPr>
        <w:pStyle w:val="paragraph"/>
        <w:numPr>
          <w:ilvl w:val="3"/>
          <w:numId w:val="37"/>
        </w:numPr>
        <w:spacing w:before="0" w:beforeAutospacing="0" w:after="0" w:afterAutospacing="0"/>
        <w:textAlignment w:val="baseline"/>
      </w:pPr>
      <w:r w:rsidRPr="006B38E5">
        <w:t xml:space="preserve">Heart of Eloy, </w:t>
      </w:r>
      <w:r w:rsidR="00A278EE" w:rsidRPr="006B38E5">
        <w:t>20 bags of clothing for Yard Sale</w:t>
      </w:r>
    </w:p>
    <w:p w14:paraId="300D9DA6" w14:textId="12B37C16" w:rsidR="003558D1" w:rsidRPr="006B38E5" w:rsidRDefault="003558D1" w:rsidP="009F48CF">
      <w:pPr>
        <w:pStyle w:val="paragraph"/>
        <w:numPr>
          <w:ilvl w:val="3"/>
          <w:numId w:val="37"/>
        </w:numPr>
        <w:spacing w:before="0" w:beforeAutospacing="0" w:after="0" w:afterAutospacing="0"/>
        <w:textAlignment w:val="baseline"/>
      </w:pPr>
      <w:r w:rsidRPr="006B38E5">
        <w:t xml:space="preserve">Kaltenbaugh Family, </w:t>
      </w:r>
      <w:r w:rsidR="007A5336" w:rsidRPr="006B38E5">
        <w:t xml:space="preserve">Christmas </w:t>
      </w:r>
      <w:r w:rsidR="00D05B90" w:rsidRPr="006B38E5">
        <w:t>items for Yard Sale</w:t>
      </w:r>
    </w:p>
    <w:p w14:paraId="079C711C" w14:textId="7270F357" w:rsidR="00D05B90" w:rsidRPr="006B38E5" w:rsidRDefault="00D05B90" w:rsidP="009F48CF">
      <w:pPr>
        <w:pStyle w:val="paragraph"/>
        <w:numPr>
          <w:ilvl w:val="3"/>
          <w:numId w:val="37"/>
        </w:numPr>
        <w:spacing w:before="0" w:beforeAutospacing="0" w:after="0" w:afterAutospacing="0"/>
        <w:textAlignment w:val="baseline"/>
      </w:pPr>
      <w:r w:rsidRPr="006B38E5">
        <w:t xml:space="preserve">Litchi Family, Home items </w:t>
      </w:r>
      <w:r w:rsidR="00E523FA" w:rsidRPr="006B38E5">
        <w:t>for Yard Sale</w:t>
      </w:r>
    </w:p>
    <w:p w14:paraId="597AA4A3" w14:textId="567E48E6" w:rsidR="00E523FA" w:rsidRPr="006B38E5" w:rsidRDefault="00E523FA" w:rsidP="009F48CF">
      <w:pPr>
        <w:pStyle w:val="paragraph"/>
        <w:numPr>
          <w:ilvl w:val="3"/>
          <w:numId w:val="37"/>
        </w:numPr>
        <w:spacing w:before="0" w:beforeAutospacing="0" w:after="0" w:afterAutospacing="0"/>
        <w:textAlignment w:val="baseline"/>
      </w:pPr>
      <w:r w:rsidRPr="006B38E5">
        <w:t>Advanced Foam &amp; Packaging INC., Wooden Dining set</w:t>
      </w:r>
      <w:r w:rsidR="005A2F11" w:rsidRPr="006B38E5">
        <w:t xml:space="preserve">, Stereo Speakers, and </w:t>
      </w:r>
      <w:r w:rsidR="006B38E5" w:rsidRPr="006B38E5">
        <w:t>Home Decor</w:t>
      </w:r>
      <w:r w:rsidR="005A2F11" w:rsidRPr="006B38E5">
        <w:t xml:space="preserve"> for Yard Sale</w:t>
      </w:r>
    </w:p>
    <w:p w14:paraId="6B2D1F4C" w14:textId="77777777" w:rsidR="00283AD7" w:rsidRPr="00194EB3" w:rsidRDefault="00283AD7" w:rsidP="00283AD7">
      <w:pPr>
        <w:ind w:left="1890"/>
        <w:rPr>
          <w:b/>
        </w:rPr>
      </w:pPr>
    </w:p>
    <w:p w14:paraId="6CE38CE2" w14:textId="77777777" w:rsidR="00626464" w:rsidRPr="00194EB3" w:rsidRDefault="00626464" w:rsidP="00626464">
      <w:pPr>
        <w:ind w:left="720"/>
        <w:jc w:val="both"/>
        <w:rPr>
          <w:b/>
        </w:rPr>
      </w:pPr>
    </w:p>
    <w:p w14:paraId="4F139A81" w14:textId="38C94D90" w:rsidR="00282B32" w:rsidRPr="00194EB3" w:rsidRDefault="00282B32" w:rsidP="00282B32">
      <w:pPr>
        <w:numPr>
          <w:ilvl w:val="0"/>
          <w:numId w:val="37"/>
        </w:numPr>
        <w:jc w:val="both"/>
        <w:rPr>
          <w:b/>
        </w:rPr>
      </w:pPr>
      <w:r w:rsidRPr="00194EB3">
        <w:rPr>
          <w:b/>
        </w:rPr>
        <w:t>NEW BUSINESS (</w:t>
      </w:r>
      <w:r w:rsidRPr="00194EB3">
        <w:rPr>
          <w:b/>
          <w:color w:val="FF0000"/>
        </w:rPr>
        <w:t>Action)</w:t>
      </w:r>
    </w:p>
    <w:p w14:paraId="1DB1655C" w14:textId="77777777" w:rsidR="003F6CF4" w:rsidRPr="00AE4B9F" w:rsidRDefault="003F6CF4" w:rsidP="003F6CF4">
      <w:pPr>
        <w:jc w:val="both"/>
      </w:pPr>
    </w:p>
    <w:p w14:paraId="21283306" w14:textId="6D92C3DA" w:rsidR="007D1F90" w:rsidRDefault="007D1F90" w:rsidP="007D1F90">
      <w:pPr>
        <w:pStyle w:val="ListParagraph"/>
        <w:numPr>
          <w:ilvl w:val="2"/>
          <w:numId w:val="37"/>
        </w:numPr>
        <w:rPr>
          <w:bCs/>
        </w:rPr>
      </w:pPr>
      <w:r w:rsidRPr="00461A52">
        <w:rPr>
          <w:bCs/>
        </w:rPr>
        <w:t>Ratify Approval of 2</w:t>
      </w:r>
      <w:r w:rsidR="00BC3F59" w:rsidRPr="00461A52">
        <w:rPr>
          <w:bCs/>
        </w:rPr>
        <w:t>4/25</w:t>
      </w:r>
      <w:r w:rsidRPr="00461A52">
        <w:rPr>
          <w:bCs/>
        </w:rPr>
        <w:t xml:space="preserve"> </w:t>
      </w:r>
      <w:r w:rsidR="00BC3F59" w:rsidRPr="00461A52">
        <w:rPr>
          <w:bCs/>
        </w:rPr>
        <w:t xml:space="preserve">Classified </w:t>
      </w:r>
      <w:r w:rsidR="00461A52" w:rsidRPr="00461A52">
        <w:rPr>
          <w:bCs/>
        </w:rPr>
        <w:t>Work Agreements</w:t>
      </w:r>
    </w:p>
    <w:p w14:paraId="32DA01D8" w14:textId="56C6D802" w:rsidR="008D47D0" w:rsidRDefault="008D47D0" w:rsidP="007D1F90">
      <w:pPr>
        <w:pStyle w:val="ListParagraph"/>
        <w:numPr>
          <w:ilvl w:val="2"/>
          <w:numId w:val="37"/>
        </w:numPr>
        <w:rPr>
          <w:bCs/>
        </w:rPr>
      </w:pPr>
      <w:r>
        <w:rPr>
          <w:bCs/>
        </w:rPr>
        <w:lastRenderedPageBreak/>
        <w:t xml:space="preserve">Ratify Approval of </w:t>
      </w:r>
      <w:r w:rsidR="00947433">
        <w:rPr>
          <w:bCs/>
        </w:rPr>
        <w:t>23/24 Wage Notice</w:t>
      </w:r>
    </w:p>
    <w:p w14:paraId="7DD691B6" w14:textId="4BD6BF00" w:rsidR="000872A2" w:rsidRDefault="000872A2" w:rsidP="00947433">
      <w:pPr>
        <w:pStyle w:val="ListParagraph"/>
        <w:numPr>
          <w:ilvl w:val="3"/>
          <w:numId w:val="37"/>
        </w:numPr>
        <w:rPr>
          <w:bCs/>
        </w:rPr>
      </w:pPr>
      <w:r>
        <w:rPr>
          <w:bCs/>
        </w:rPr>
        <w:t>Amalia Padilla, Custodian, effective February 20, 2024</w:t>
      </w:r>
    </w:p>
    <w:p w14:paraId="799AF88D" w14:textId="0DA49436" w:rsidR="00947433" w:rsidRPr="00461A52" w:rsidRDefault="00947433" w:rsidP="00947433">
      <w:pPr>
        <w:pStyle w:val="ListParagraph"/>
        <w:numPr>
          <w:ilvl w:val="3"/>
          <w:numId w:val="37"/>
        </w:numPr>
        <w:rPr>
          <w:bCs/>
        </w:rPr>
      </w:pPr>
      <w:r>
        <w:rPr>
          <w:bCs/>
        </w:rPr>
        <w:t xml:space="preserve">Arnold Emerson, Mechanic Assistant, effective </w:t>
      </w:r>
      <w:r w:rsidR="00383BA0">
        <w:rPr>
          <w:bCs/>
        </w:rPr>
        <w:t>March 7, 2024</w:t>
      </w:r>
    </w:p>
    <w:p w14:paraId="626DBF33" w14:textId="0DFD023D" w:rsidR="00EF3AFA" w:rsidRPr="00F46D2D" w:rsidRDefault="00EF3AFA" w:rsidP="00D90DCF">
      <w:pPr>
        <w:numPr>
          <w:ilvl w:val="2"/>
          <w:numId w:val="37"/>
        </w:numPr>
        <w:jc w:val="both"/>
      </w:pPr>
      <w:r w:rsidRPr="00F46D2D">
        <w:rPr>
          <w:bCs/>
        </w:rPr>
        <w:t>Ratify Approval of</w:t>
      </w:r>
      <w:r w:rsidR="007C018D" w:rsidRPr="00F46D2D">
        <w:rPr>
          <w:bCs/>
        </w:rPr>
        <w:t xml:space="preserve"> </w:t>
      </w:r>
      <w:r w:rsidR="00F46D2D" w:rsidRPr="00F46D2D">
        <w:rPr>
          <w:bCs/>
        </w:rPr>
        <w:t xml:space="preserve">Sub Driver/Dispatch to full time position effective </w:t>
      </w:r>
    </w:p>
    <w:p w14:paraId="732A96E0" w14:textId="7AC29040" w:rsidR="00F46D2D" w:rsidRPr="00F46D2D" w:rsidRDefault="00F46D2D" w:rsidP="00F46D2D">
      <w:pPr>
        <w:ind w:left="1890"/>
        <w:jc w:val="both"/>
      </w:pPr>
      <w:r w:rsidRPr="00F46D2D">
        <w:rPr>
          <w:bCs/>
        </w:rPr>
        <w:t>24/25 SY.</w:t>
      </w:r>
    </w:p>
    <w:p w14:paraId="3585CC06" w14:textId="6ACF1CB2" w:rsidR="00DC5E00" w:rsidRPr="00DC366B" w:rsidRDefault="00DC5E00" w:rsidP="00707FF6">
      <w:pPr>
        <w:numPr>
          <w:ilvl w:val="2"/>
          <w:numId w:val="37"/>
        </w:numPr>
        <w:jc w:val="both"/>
      </w:pPr>
      <w:r w:rsidRPr="00DC366B">
        <w:rPr>
          <w:bCs/>
        </w:rPr>
        <w:t xml:space="preserve">Approval Requested for </w:t>
      </w:r>
      <w:r w:rsidR="00DC366B">
        <w:rPr>
          <w:bCs/>
        </w:rPr>
        <w:t>MCOB Arizona Club Transaction Report.</w:t>
      </w:r>
    </w:p>
    <w:p w14:paraId="628F96AB" w14:textId="268CD80B" w:rsidR="00DC366B" w:rsidRPr="00FC34A7" w:rsidRDefault="009F7D7A" w:rsidP="00DC366B">
      <w:pPr>
        <w:numPr>
          <w:ilvl w:val="2"/>
          <w:numId w:val="37"/>
        </w:numPr>
        <w:jc w:val="both"/>
      </w:pPr>
      <w:r w:rsidRPr="00FF3B5F">
        <w:rPr>
          <w:bCs/>
        </w:rPr>
        <w:t xml:space="preserve">Approval Requested of </w:t>
      </w:r>
      <w:r w:rsidR="00FF3B5F" w:rsidRPr="00FF3B5F">
        <w:rPr>
          <w:bCs/>
        </w:rPr>
        <w:t>MCOB Student Council Transaction Report</w:t>
      </w:r>
      <w:r w:rsidR="00DC366B">
        <w:rPr>
          <w:bCs/>
        </w:rPr>
        <w:t>.</w:t>
      </w:r>
    </w:p>
    <w:p w14:paraId="3D5CAFFE" w14:textId="5AC308EA" w:rsidR="00FC34A7" w:rsidRPr="009B282E" w:rsidRDefault="0042089A" w:rsidP="00DC366B">
      <w:pPr>
        <w:numPr>
          <w:ilvl w:val="2"/>
          <w:numId w:val="37"/>
        </w:numPr>
        <w:jc w:val="both"/>
      </w:pPr>
      <w:r>
        <w:rPr>
          <w:bCs/>
        </w:rPr>
        <w:t xml:space="preserve">Approval Requested of </w:t>
      </w:r>
      <w:r w:rsidR="006650A6">
        <w:rPr>
          <w:bCs/>
        </w:rPr>
        <w:t xml:space="preserve">First Reading of </w:t>
      </w:r>
      <w:r w:rsidR="006424F9">
        <w:rPr>
          <w:bCs/>
        </w:rPr>
        <w:t xml:space="preserve">ASBA </w:t>
      </w:r>
      <w:r w:rsidR="006650A6">
        <w:rPr>
          <w:bCs/>
        </w:rPr>
        <w:t xml:space="preserve">Policy Advisory </w:t>
      </w:r>
      <w:r w:rsidR="002A3538">
        <w:rPr>
          <w:bCs/>
        </w:rPr>
        <w:t>763-786</w:t>
      </w:r>
    </w:p>
    <w:p w14:paraId="52C93218" w14:textId="7F894EA9" w:rsidR="009B282E" w:rsidRPr="00F23EEC" w:rsidRDefault="009B282E" w:rsidP="00DC366B">
      <w:pPr>
        <w:numPr>
          <w:ilvl w:val="2"/>
          <w:numId w:val="37"/>
        </w:numPr>
        <w:jc w:val="both"/>
      </w:pPr>
      <w:r>
        <w:rPr>
          <w:bCs/>
        </w:rPr>
        <w:t xml:space="preserve">Approval Requested to </w:t>
      </w:r>
      <w:r w:rsidR="00E279E2">
        <w:rPr>
          <w:bCs/>
        </w:rPr>
        <w:t xml:space="preserve">Change </w:t>
      </w:r>
      <w:r w:rsidR="00F818EA">
        <w:rPr>
          <w:bCs/>
        </w:rPr>
        <w:t>N</w:t>
      </w:r>
      <w:r w:rsidR="00E279E2">
        <w:rPr>
          <w:bCs/>
        </w:rPr>
        <w:t xml:space="preserve">ame on </w:t>
      </w:r>
      <w:r w:rsidR="00F818EA">
        <w:rPr>
          <w:bCs/>
        </w:rPr>
        <w:t>D</w:t>
      </w:r>
      <w:r w:rsidR="00E279E2">
        <w:rPr>
          <w:bCs/>
        </w:rPr>
        <w:t xml:space="preserve">istrict </w:t>
      </w:r>
      <w:r w:rsidR="00F818EA">
        <w:rPr>
          <w:bCs/>
        </w:rPr>
        <w:t>C</w:t>
      </w:r>
      <w:r w:rsidR="00E279E2">
        <w:rPr>
          <w:bCs/>
        </w:rPr>
        <w:t xml:space="preserve">hecks and </w:t>
      </w:r>
      <w:r w:rsidR="00F818EA">
        <w:rPr>
          <w:bCs/>
        </w:rPr>
        <w:t>V</w:t>
      </w:r>
      <w:r w:rsidR="00E279E2">
        <w:rPr>
          <w:bCs/>
        </w:rPr>
        <w:t xml:space="preserve">ision </w:t>
      </w:r>
      <w:r w:rsidR="00F818EA">
        <w:rPr>
          <w:bCs/>
        </w:rPr>
        <w:t>D</w:t>
      </w:r>
      <w:r w:rsidR="00E279E2">
        <w:rPr>
          <w:bCs/>
        </w:rPr>
        <w:t xml:space="preserve">ata </w:t>
      </w:r>
      <w:r w:rsidR="00F818EA">
        <w:rPr>
          <w:bCs/>
        </w:rPr>
        <w:t>B</w:t>
      </w:r>
      <w:r w:rsidR="00E279E2">
        <w:rPr>
          <w:bCs/>
        </w:rPr>
        <w:t>ase to Mary C. O’Brien Accommodation District.</w:t>
      </w:r>
    </w:p>
    <w:p w14:paraId="19027DB3" w14:textId="77777777" w:rsidR="00282B32" w:rsidRPr="001755B8" w:rsidRDefault="00282B32" w:rsidP="00282B32">
      <w:pPr>
        <w:ind w:left="720"/>
        <w:jc w:val="both"/>
        <w:rPr>
          <w:b/>
        </w:rPr>
      </w:pPr>
    </w:p>
    <w:p w14:paraId="00C02B52" w14:textId="1389655E" w:rsidR="00282B32" w:rsidRPr="00F9311A" w:rsidRDefault="00282B32" w:rsidP="00282B32">
      <w:pPr>
        <w:numPr>
          <w:ilvl w:val="0"/>
          <w:numId w:val="37"/>
        </w:numPr>
        <w:jc w:val="both"/>
        <w:rPr>
          <w:b/>
        </w:rPr>
      </w:pPr>
      <w:r w:rsidRPr="001755B8">
        <w:rPr>
          <w:b/>
        </w:rPr>
        <w:t xml:space="preserve">CONSIDERATION AND ACTION REGARDING ACCEPTANCE OF BID(S) FOR 1GPA PURCHASES &amp; OTHER 1GPA BUSINESS </w:t>
      </w:r>
      <w:r w:rsidRPr="001755B8">
        <w:rPr>
          <w:b/>
          <w:color w:val="FF0000"/>
        </w:rPr>
        <w:t>(Action)</w:t>
      </w:r>
    </w:p>
    <w:p w14:paraId="45363837" w14:textId="77777777" w:rsidR="00F9311A" w:rsidRDefault="00F9311A" w:rsidP="00F9311A">
      <w:pPr>
        <w:jc w:val="both"/>
        <w:rPr>
          <w:b/>
        </w:rPr>
      </w:pPr>
    </w:p>
    <w:p w14:paraId="124E3390" w14:textId="77777777" w:rsidR="00F9311A" w:rsidRPr="001755B8" w:rsidRDefault="00F9311A" w:rsidP="00F9311A">
      <w:pPr>
        <w:jc w:val="both"/>
        <w:rPr>
          <w:b/>
        </w:rPr>
      </w:pPr>
    </w:p>
    <w:p w14:paraId="32EA760F" w14:textId="50A3C6B2" w:rsidR="00065F02" w:rsidRDefault="00065F02" w:rsidP="00065F0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Board Approval to Issue Solicitation</w:t>
      </w:r>
    </w:p>
    <w:p w14:paraId="0BFA1C6B" w14:textId="65734031" w:rsidR="00CE00D4" w:rsidRDefault="00663DA3" w:rsidP="00CE00D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#24-12P, Project Management and Related Services</w:t>
      </w:r>
    </w:p>
    <w:p w14:paraId="08D592D9" w14:textId="76E96696" w:rsidR="00282B32" w:rsidRPr="00431E8D" w:rsidRDefault="00282B32" w:rsidP="00282B32">
      <w:pPr>
        <w:numPr>
          <w:ilvl w:val="2"/>
          <w:numId w:val="37"/>
        </w:numPr>
        <w:jc w:val="both"/>
        <w:rPr>
          <w:bCs/>
        </w:rPr>
      </w:pPr>
      <w:r w:rsidRPr="00431E8D">
        <w:rPr>
          <w:bCs/>
        </w:rPr>
        <w:t>Contract Extension / Amendment</w:t>
      </w:r>
    </w:p>
    <w:p w14:paraId="2283FC90" w14:textId="25784727" w:rsidR="005738E7" w:rsidRPr="00431E8D" w:rsidRDefault="004B128E" w:rsidP="00282B32">
      <w:pPr>
        <w:numPr>
          <w:ilvl w:val="3"/>
          <w:numId w:val="37"/>
        </w:numPr>
        <w:jc w:val="both"/>
        <w:rPr>
          <w:bCs/>
        </w:rPr>
      </w:pPr>
      <w:r w:rsidRPr="00431E8D">
        <w:rPr>
          <w:bCs/>
        </w:rPr>
        <w:t xml:space="preserve">Business Intelligence and Data Analytical Solutions </w:t>
      </w:r>
    </w:p>
    <w:p w14:paraId="6FB739DA" w14:textId="4AE26B8B" w:rsidR="0011240B" w:rsidRPr="00431E8D" w:rsidRDefault="004D55E8" w:rsidP="0011240B">
      <w:pPr>
        <w:numPr>
          <w:ilvl w:val="4"/>
          <w:numId w:val="37"/>
        </w:numPr>
        <w:jc w:val="both"/>
        <w:rPr>
          <w:bCs/>
        </w:rPr>
      </w:pPr>
      <w:r w:rsidRPr="00431E8D">
        <w:rPr>
          <w:bCs/>
        </w:rPr>
        <w:t>#22-04P-07, Presidio Networked Solutions LLC</w:t>
      </w:r>
      <w:r w:rsidR="00431E8D" w:rsidRPr="00431E8D">
        <w:rPr>
          <w:bCs/>
        </w:rPr>
        <w:t xml:space="preserve"> (1/10/24)</w:t>
      </w:r>
    </w:p>
    <w:p w14:paraId="4EB7AF13" w14:textId="59CCCD1B" w:rsidR="00636CC0" w:rsidRDefault="00B7477C" w:rsidP="00636CC0">
      <w:pPr>
        <w:numPr>
          <w:ilvl w:val="4"/>
          <w:numId w:val="37"/>
        </w:numPr>
        <w:jc w:val="both"/>
        <w:rPr>
          <w:bCs/>
        </w:rPr>
      </w:pPr>
      <w:r w:rsidRPr="00431E8D">
        <w:rPr>
          <w:bCs/>
        </w:rPr>
        <w:t xml:space="preserve">#22-04P-01, </w:t>
      </w:r>
      <w:proofErr w:type="spellStart"/>
      <w:r w:rsidRPr="00431E8D">
        <w:rPr>
          <w:bCs/>
        </w:rPr>
        <w:t>DecisionEd</w:t>
      </w:r>
      <w:proofErr w:type="spellEnd"/>
      <w:r w:rsidRPr="00431E8D">
        <w:rPr>
          <w:bCs/>
        </w:rPr>
        <w:t xml:space="preserve"> Group, Inc. (1/10/24)</w:t>
      </w:r>
    </w:p>
    <w:p w14:paraId="1EA2C77B" w14:textId="117D6B7E" w:rsidR="00636CC0" w:rsidRDefault="00636CC0" w:rsidP="00636CC0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22-04P-08, Ernst &amp; Young</w:t>
      </w:r>
      <w:r w:rsidR="00F03B44">
        <w:rPr>
          <w:bCs/>
        </w:rPr>
        <w:t xml:space="preserve"> (1/10/24)</w:t>
      </w:r>
    </w:p>
    <w:p w14:paraId="4D1D18D2" w14:textId="78D69B9C" w:rsidR="00F03B44" w:rsidRDefault="00F03B44" w:rsidP="00636CC0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22-04P-04, Fusebox, LLC (1/10/24)</w:t>
      </w:r>
    </w:p>
    <w:p w14:paraId="4F08B1F9" w14:textId="71EA805B" w:rsidR="00E90C28" w:rsidRDefault="00E90C28" w:rsidP="00636CC0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22-04P-05, </w:t>
      </w:r>
      <w:proofErr w:type="spellStart"/>
      <w:r>
        <w:rPr>
          <w:bCs/>
        </w:rPr>
        <w:t>Gnosos</w:t>
      </w:r>
      <w:proofErr w:type="spellEnd"/>
      <w:r>
        <w:rPr>
          <w:bCs/>
        </w:rPr>
        <w:t xml:space="preserve"> IQ, LLC</w:t>
      </w:r>
      <w:r w:rsidR="003D5C11">
        <w:rPr>
          <w:bCs/>
        </w:rPr>
        <w:t xml:space="preserve"> (1/10/24)</w:t>
      </w:r>
    </w:p>
    <w:p w14:paraId="45D1B519" w14:textId="2B009E2D" w:rsidR="00E95C04" w:rsidRDefault="009B6861" w:rsidP="00E95C0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Fencing Products </w:t>
      </w:r>
      <w:r w:rsidR="00772E50">
        <w:rPr>
          <w:bCs/>
        </w:rPr>
        <w:t>and Services</w:t>
      </w:r>
    </w:p>
    <w:p w14:paraId="707A706C" w14:textId="04F22A6B" w:rsidR="00772E50" w:rsidRDefault="00772E50" w:rsidP="00772E50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22-12P-02, Biddle &amp; Brown Fence Co. LLC</w:t>
      </w:r>
      <w:r w:rsidR="00683C0D">
        <w:rPr>
          <w:bCs/>
        </w:rPr>
        <w:t xml:space="preserve"> (2/15/24)</w:t>
      </w:r>
    </w:p>
    <w:p w14:paraId="394F913D" w14:textId="5B351566" w:rsidR="00683C0D" w:rsidRDefault="00683C0D" w:rsidP="00772E50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22-12P-01, AA Anchor Fence, dba Associated Fence</w:t>
      </w:r>
      <w:r w:rsidR="0051343D">
        <w:rPr>
          <w:bCs/>
        </w:rPr>
        <w:t xml:space="preserve"> (2/15/24)</w:t>
      </w:r>
    </w:p>
    <w:p w14:paraId="453C911B" w14:textId="6D14FAE3" w:rsidR="00E1460D" w:rsidRDefault="00E1460D" w:rsidP="00772E50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22-12P-03, Phoenix Fence Company (2/15/24)</w:t>
      </w:r>
    </w:p>
    <w:p w14:paraId="08497212" w14:textId="00C6D43A" w:rsidR="00903F49" w:rsidRDefault="000B2186" w:rsidP="00903F4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Instructional Aids, Materials and Athletic Products</w:t>
      </w:r>
    </w:p>
    <w:p w14:paraId="32A465EB" w14:textId="7049B94A" w:rsidR="000B2186" w:rsidRPr="00636CC0" w:rsidRDefault="000B2186" w:rsidP="000B2186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#23-13P-33, Tangible Play Inc.</w:t>
      </w:r>
      <w:r w:rsidR="00597AA1">
        <w:rPr>
          <w:bCs/>
        </w:rPr>
        <w:t xml:space="preserve"> dba Osmo (1/11/24)</w:t>
      </w:r>
    </w:p>
    <w:p w14:paraId="68AF926A" w14:textId="5D1444DF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Electronic Submission</w:t>
      </w:r>
    </w:p>
    <w:p w14:paraId="1EE0B5DB" w14:textId="749DCCD9" w:rsidR="00144BD9" w:rsidRDefault="00144BD9" w:rsidP="00144BD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FP#24-12P, Project and Related Services</w:t>
      </w:r>
    </w:p>
    <w:p w14:paraId="6D5A5C02" w14:textId="7AC38B04" w:rsidR="00AB78FF" w:rsidRDefault="00AB78FF" w:rsidP="00AB78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Determination for Multiterm Contract</w:t>
      </w:r>
    </w:p>
    <w:p w14:paraId="4D9F7856" w14:textId="588891E7" w:rsidR="0023773B" w:rsidRDefault="0023773B" w:rsidP="0023773B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RFP#24-12P, </w:t>
      </w:r>
      <w:r w:rsidR="00CE00D4">
        <w:rPr>
          <w:bCs/>
        </w:rPr>
        <w:t>Project Management and Related Services</w:t>
      </w:r>
    </w:p>
    <w:p w14:paraId="6C1C8667" w14:textId="30D0489B" w:rsidR="00282B32" w:rsidRDefault="00282B32" w:rsidP="00282B32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Notification of Cancelation</w:t>
      </w:r>
    </w:p>
    <w:p w14:paraId="0A12CCCB" w14:textId="13922A33" w:rsidR="00EF6C43" w:rsidRPr="00997CCA" w:rsidRDefault="00431E8D" w:rsidP="00282B32">
      <w:pPr>
        <w:numPr>
          <w:ilvl w:val="3"/>
          <w:numId w:val="37"/>
        </w:numPr>
        <w:jc w:val="both"/>
        <w:rPr>
          <w:bCs/>
        </w:rPr>
      </w:pPr>
      <w:r w:rsidRPr="00997CCA">
        <w:rPr>
          <w:bCs/>
        </w:rPr>
        <w:t xml:space="preserve">Business Intelligence and Data </w:t>
      </w:r>
      <w:r w:rsidR="00257A50" w:rsidRPr="00997CCA">
        <w:rPr>
          <w:bCs/>
        </w:rPr>
        <w:t>Analytic Solutions</w:t>
      </w:r>
    </w:p>
    <w:p w14:paraId="75058797" w14:textId="542A56D5" w:rsidR="003D5C11" w:rsidRDefault="00257A50" w:rsidP="003D5C11">
      <w:pPr>
        <w:numPr>
          <w:ilvl w:val="4"/>
          <w:numId w:val="37"/>
        </w:numPr>
        <w:jc w:val="both"/>
        <w:rPr>
          <w:bCs/>
        </w:rPr>
      </w:pPr>
      <w:r w:rsidRPr="00997CCA">
        <w:rPr>
          <w:bCs/>
        </w:rPr>
        <w:t>#22-04P-02, ENA Services</w:t>
      </w:r>
      <w:r w:rsidR="00997CCA" w:rsidRPr="00997CCA">
        <w:rPr>
          <w:bCs/>
        </w:rPr>
        <w:t xml:space="preserve">, LLC </w:t>
      </w:r>
    </w:p>
    <w:p w14:paraId="227D140F" w14:textId="6F64987E" w:rsidR="003D5C11" w:rsidRPr="003D5C11" w:rsidRDefault="003D5C11" w:rsidP="003D5C11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#22-04P-06, McKinstry </w:t>
      </w:r>
      <w:proofErr w:type="spellStart"/>
      <w:r>
        <w:rPr>
          <w:bCs/>
        </w:rPr>
        <w:t>Essention</w:t>
      </w:r>
      <w:proofErr w:type="spellEnd"/>
      <w:r>
        <w:rPr>
          <w:bCs/>
        </w:rPr>
        <w:t>, LLC</w:t>
      </w:r>
    </w:p>
    <w:p w14:paraId="094B5F98" w14:textId="77777777" w:rsidR="00282B32" w:rsidRPr="0037087A" w:rsidRDefault="00282B32" w:rsidP="00282B32">
      <w:pPr>
        <w:jc w:val="both"/>
        <w:rPr>
          <w:bCs/>
        </w:rPr>
      </w:pPr>
    </w:p>
    <w:p w14:paraId="2B9EFBF9" w14:textId="77777777" w:rsidR="00282B32" w:rsidRPr="00187094" w:rsidRDefault="00282B32" w:rsidP="00282B32">
      <w:pPr>
        <w:jc w:val="both"/>
        <w:rPr>
          <w:bCs/>
        </w:rPr>
      </w:pPr>
    </w:p>
    <w:p w14:paraId="0D354A50" w14:textId="77777777" w:rsidR="00282B32" w:rsidRPr="001755B8" w:rsidRDefault="00282B32" w:rsidP="00282B32">
      <w:pPr>
        <w:numPr>
          <w:ilvl w:val="0"/>
          <w:numId w:val="37"/>
        </w:numPr>
        <w:jc w:val="both"/>
        <w:rPr>
          <w:b/>
        </w:rPr>
      </w:pPr>
      <w:r w:rsidRPr="001755B8">
        <w:rPr>
          <w:b/>
        </w:rPr>
        <w:t xml:space="preserve">CONSIDERATION AND ACTION REGARDING ACCEPTANCE OF BID(S) FOR MCOB PURCHASES </w:t>
      </w:r>
      <w:r w:rsidRPr="001755B8">
        <w:rPr>
          <w:b/>
          <w:color w:val="FF0000"/>
        </w:rPr>
        <w:t>(Action)</w:t>
      </w:r>
    </w:p>
    <w:p w14:paraId="5070A425" w14:textId="77777777" w:rsidR="00282B32" w:rsidRPr="001755B8" w:rsidRDefault="00282B32" w:rsidP="00282B32">
      <w:pPr>
        <w:ind w:left="360"/>
        <w:jc w:val="both"/>
        <w:rPr>
          <w:b/>
        </w:rPr>
      </w:pPr>
    </w:p>
    <w:p w14:paraId="5C00B188" w14:textId="70BD0BF0" w:rsidR="00282B32" w:rsidRPr="001755B8" w:rsidRDefault="00282B32" w:rsidP="00065F02">
      <w:pPr>
        <w:numPr>
          <w:ilvl w:val="0"/>
          <w:numId w:val="37"/>
        </w:numPr>
        <w:jc w:val="both"/>
        <w:rPr>
          <w:b/>
        </w:rPr>
      </w:pPr>
      <w:r w:rsidRPr="001755B8">
        <w:rPr>
          <w:b/>
        </w:rPr>
        <w:lastRenderedPageBreak/>
        <w:t xml:space="preserve">ADMINISTRATIVE REPORTS </w:t>
      </w:r>
      <w:r w:rsidRPr="001755B8">
        <w:rPr>
          <w:b/>
          <w:color w:val="FF0000"/>
        </w:rPr>
        <w:t>(Information)</w:t>
      </w:r>
    </w:p>
    <w:p w14:paraId="21A787F3" w14:textId="77777777" w:rsidR="00282B32" w:rsidRPr="001755B8" w:rsidRDefault="00282B32" w:rsidP="00282B32">
      <w:pPr>
        <w:jc w:val="both"/>
        <w:rPr>
          <w:b/>
        </w:rPr>
      </w:pPr>
    </w:p>
    <w:p w14:paraId="0C3D6CCA" w14:textId="5C39AE61" w:rsidR="00B7457B" w:rsidRPr="001755B8" w:rsidRDefault="00282B32" w:rsidP="00065F02">
      <w:pPr>
        <w:numPr>
          <w:ilvl w:val="0"/>
          <w:numId w:val="37"/>
        </w:numPr>
        <w:rPr>
          <w:b/>
        </w:rPr>
      </w:pPr>
      <w:r w:rsidRPr="001755B8">
        <w:rPr>
          <w:b/>
        </w:rPr>
        <w:t>ADJOURN</w:t>
      </w:r>
    </w:p>
    <w:sectPr w:rsidR="00B7457B" w:rsidRPr="001755B8" w:rsidSect="003B2E8C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B5D6" w14:textId="77777777" w:rsidR="003B2E8C" w:rsidRDefault="003B2E8C">
      <w:r>
        <w:separator/>
      </w:r>
    </w:p>
  </w:endnote>
  <w:endnote w:type="continuationSeparator" w:id="0">
    <w:p w14:paraId="08C7900C" w14:textId="77777777" w:rsidR="003B2E8C" w:rsidRDefault="003B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6E66700C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r w:rsidR="000E4DB3">
      <w:rPr>
        <w:i/>
        <w:sz w:val="18"/>
        <w:szCs w:val="18"/>
      </w:rPr>
      <w:t>consider,</w:t>
    </w:r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2729" w14:textId="77777777" w:rsidR="003B2E8C" w:rsidRDefault="003B2E8C">
      <w:r>
        <w:separator/>
      </w:r>
    </w:p>
  </w:footnote>
  <w:footnote w:type="continuationSeparator" w:id="0">
    <w:p w14:paraId="511C7A6F" w14:textId="77777777" w:rsidR="003B2E8C" w:rsidRDefault="003B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9BC0A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824FF2"/>
    <w:multiLevelType w:val="multilevel"/>
    <w:tmpl w:val="5A4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5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1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1061901">
    <w:abstractNumId w:val="9"/>
  </w:num>
  <w:num w:numId="2" w16cid:durableId="1241670039">
    <w:abstractNumId w:val="20"/>
  </w:num>
  <w:num w:numId="3" w16cid:durableId="1331830118">
    <w:abstractNumId w:val="2"/>
  </w:num>
  <w:num w:numId="4" w16cid:durableId="159740978">
    <w:abstractNumId w:val="19"/>
  </w:num>
  <w:num w:numId="5" w16cid:durableId="1785004190">
    <w:abstractNumId w:val="41"/>
  </w:num>
  <w:num w:numId="6" w16cid:durableId="100270846">
    <w:abstractNumId w:val="40"/>
  </w:num>
  <w:num w:numId="7" w16cid:durableId="923027909">
    <w:abstractNumId w:val="3"/>
  </w:num>
  <w:num w:numId="8" w16cid:durableId="1774738995">
    <w:abstractNumId w:val="31"/>
  </w:num>
  <w:num w:numId="9" w16cid:durableId="1679966361">
    <w:abstractNumId w:val="12"/>
  </w:num>
  <w:num w:numId="10" w16cid:durableId="867527836">
    <w:abstractNumId w:val="0"/>
  </w:num>
  <w:num w:numId="11" w16cid:durableId="1704552524">
    <w:abstractNumId w:val="18"/>
  </w:num>
  <w:num w:numId="12" w16cid:durableId="460270116">
    <w:abstractNumId w:val="7"/>
  </w:num>
  <w:num w:numId="13" w16cid:durableId="60754774">
    <w:abstractNumId w:val="32"/>
  </w:num>
  <w:num w:numId="14" w16cid:durableId="1097677420">
    <w:abstractNumId w:val="24"/>
  </w:num>
  <w:num w:numId="15" w16cid:durableId="1515267376">
    <w:abstractNumId w:val="27"/>
  </w:num>
  <w:num w:numId="16" w16cid:durableId="1341158538">
    <w:abstractNumId w:val="36"/>
  </w:num>
  <w:num w:numId="17" w16cid:durableId="887687116">
    <w:abstractNumId w:val="8"/>
  </w:num>
  <w:num w:numId="18" w16cid:durableId="1096633183">
    <w:abstractNumId w:val="22"/>
  </w:num>
  <w:num w:numId="19" w16cid:durableId="895355645">
    <w:abstractNumId w:val="35"/>
  </w:num>
  <w:num w:numId="20" w16cid:durableId="849298947">
    <w:abstractNumId w:val="37"/>
  </w:num>
  <w:num w:numId="21" w16cid:durableId="980774179">
    <w:abstractNumId w:val="15"/>
  </w:num>
  <w:num w:numId="22" w16cid:durableId="370811852">
    <w:abstractNumId w:val="4"/>
  </w:num>
  <w:num w:numId="23" w16cid:durableId="120392502">
    <w:abstractNumId w:val="34"/>
  </w:num>
  <w:num w:numId="24" w16cid:durableId="1466772122">
    <w:abstractNumId w:val="10"/>
  </w:num>
  <w:num w:numId="25" w16cid:durableId="1188449836">
    <w:abstractNumId w:val="21"/>
  </w:num>
  <w:num w:numId="26" w16cid:durableId="1070006401">
    <w:abstractNumId w:val="26"/>
  </w:num>
  <w:num w:numId="27" w16cid:durableId="1568958209">
    <w:abstractNumId w:val="23"/>
  </w:num>
  <w:num w:numId="28" w16cid:durableId="1586458556">
    <w:abstractNumId w:val="17"/>
  </w:num>
  <w:num w:numId="29" w16cid:durableId="1848599041">
    <w:abstractNumId w:val="1"/>
  </w:num>
  <w:num w:numId="30" w16cid:durableId="667514149">
    <w:abstractNumId w:val="16"/>
  </w:num>
  <w:num w:numId="31" w16cid:durableId="387143141">
    <w:abstractNumId w:val="6"/>
  </w:num>
  <w:num w:numId="32" w16cid:durableId="1359741843">
    <w:abstractNumId w:val="5"/>
  </w:num>
  <w:num w:numId="33" w16cid:durableId="351034329">
    <w:abstractNumId w:val="14"/>
  </w:num>
  <w:num w:numId="34" w16cid:durableId="1970939085">
    <w:abstractNumId w:val="33"/>
  </w:num>
  <w:num w:numId="35" w16cid:durableId="1275016562">
    <w:abstractNumId w:val="30"/>
  </w:num>
  <w:num w:numId="36" w16cid:durableId="497353793">
    <w:abstractNumId w:val="11"/>
  </w:num>
  <w:num w:numId="37" w16cid:durableId="1947693062">
    <w:abstractNumId w:val="13"/>
  </w:num>
  <w:num w:numId="38" w16cid:durableId="1681203310">
    <w:abstractNumId w:val="25"/>
  </w:num>
  <w:num w:numId="39" w16cid:durableId="1638946718">
    <w:abstractNumId w:val="29"/>
  </w:num>
  <w:num w:numId="40" w16cid:durableId="1414084108">
    <w:abstractNumId w:val="39"/>
  </w:num>
  <w:num w:numId="41" w16cid:durableId="766998602">
    <w:abstractNumId w:val="38"/>
  </w:num>
  <w:num w:numId="42" w16cid:durableId="1976830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57F8"/>
    <w:rsid w:val="00015EE4"/>
    <w:rsid w:val="00016D25"/>
    <w:rsid w:val="00017834"/>
    <w:rsid w:val="00020C2F"/>
    <w:rsid w:val="0003154A"/>
    <w:rsid w:val="0003297B"/>
    <w:rsid w:val="00034592"/>
    <w:rsid w:val="000365C7"/>
    <w:rsid w:val="00042FCE"/>
    <w:rsid w:val="0004712A"/>
    <w:rsid w:val="00051D25"/>
    <w:rsid w:val="00061043"/>
    <w:rsid w:val="00064680"/>
    <w:rsid w:val="00065B14"/>
    <w:rsid w:val="00065F02"/>
    <w:rsid w:val="00070381"/>
    <w:rsid w:val="00074396"/>
    <w:rsid w:val="000777B2"/>
    <w:rsid w:val="00077C85"/>
    <w:rsid w:val="00077FE5"/>
    <w:rsid w:val="0008122C"/>
    <w:rsid w:val="000814C9"/>
    <w:rsid w:val="0008273C"/>
    <w:rsid w:val="00085F78"/>
    <w:rsid w:val="000872A2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2186"/>
    <w:rsid w:val="000B33D8"/>
    <w:rsid w:val="000C03E0"/>
    <w:rsid w:val="000C3734"/>
    <w:rsid w:val="000C52E1"/>
    <w:rsid w:val="000C5332"/>
    <w:rsid w:val="000D0550"/>
    <w:rsid w:val="000D472A"/>
    <w:rsid w:val="000E09A2"/>
    <w:rsid w:val="000E165C"/>
    <w:rsid w:val="000E4DB3"/>
    <w:rsid w:val="000E5C5A"/>
    <w:rsid w:val="000E75AD"/>
    <w:rsid w:val="000F28B0"/>
    <w:rsid w:val="000F389C"/>
    <w:rsid w:val="000F52DD"/>
    <w:rsid w:val="000F7E68"/>
    <w:rsid w:val="001030E2"/>
    <w:rsid w:val="00104437"/>
    <w:rsid w:val="0010668B"/>
    <w:rsid w:val="0011240B"/>
    <w:rsid w:val="00114DED"/>
    <w:rsid w:val="00122C59"/>
    <w:rsid w:val="00126E20"/>
    <w:rsid w:val="001303D4"/>
    <w:rsid w:val="00134F84"/>
    <w:rsid w:val="0013681B"/>
    <w:rsid w:val="00142EBE"/>
    <w:rsid w:val="00144BD9"/>
    <w:rsid w:val="00145BB7"/>
    <w:rsid w:val="00145FA6"/>
    <w:rsid w:val="00151CA6"/>
    <w:rsid w:val="0015731C"/>
    <w:rsid w:val="0016004B"/>
    <w:rsid w:val="0016473E"/>
    <w:rsid w:val="00167A90"/>
    <w:rsid w:val="001701FF"/>
    <w:rsid w:val="0017118F"/>
    <w:rsid w:val="001755B8"/>
    <w:rsid w:val="00176E30"/>
    <w:rsid w:val="00176FF6"/>
    <w:rsid w:val="00177442"/>
    <w:rsid w:val="00177AE6"/>
    <w:rsid w:val="001817E4"/>
    <w:rsid w:val="0018498F"/>
    <w:rsid w:val="001855E2"/>
    <w:rsid w:val="00187094"/>
    <w:rsid w:val="0019207B"/>
    <w:rsid w:val="00192293"/>
    <w:rsid w:val="00193DA9"/>
    <w:rsid w:val="00194EB3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6F7C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25795"/>
    <w:rsid w:val="0023474A"/>
    <w:rsid w:val="0023644A"/>
    <w:rsid w:val="0023763E"/>
    <w:rsid w:val="0023773B"/>
    <w:rsid w:val="00247306"/>
    <w:rsid w:val="00247CD1"/>
    <w:rsid w:val="00253E70"/>
    <w:rsid w:val="00254238"/>
    <w:rsid w:val="00256924"/>
    <w:rsid w:val="00257A50"/>
    <w:rsid w:val="002643CE"/>
    <w:rsid w:val="0026625A"/>
    <w:rsid w:val="00271A38"/>
    <w:rsid w:val="0027264B"/>
    <w:rsid w:val="00273173"/>
    <w:rsid w:val="00274310"/>
    <w:rsid w:val="0027486B"/>
    <w:rsid w:val="002752DE"/>
    <w:rsid w:val="00276E6D"/>
    <w:rsid w:val="002775AA"/>
    <w:rsid w:val="00282B32"/>
    <w:rsid w:val="00283AD7"/>
    <w:rsid w:val="002848D5"/>
    <w:rsid w:val="002855F9"/>
    <w:rsid w:val="00286B2F"/>
    <w:rsid w:val="00287A8D"/>
    <w:rsid w:val="00293C17"/>
    <w:rsid w:val="00297797"/>
    <w:rsid w:val="00297ECF"/>
    <w:rsid w:val="002A3538"/>
    <w:rsid w:val="002A6236"/>
    <w:rsid w:val="002A6952"/>
    <w:rsid w:val="002C4B66"/>
    <w:rsid w:val="002C7123"/>
    <w:rsid w:val="002C7A84"/>
    <w:rsid w:val="002C7CD5"/>
    <w:rsid w:val="002D477B"/>
    <w:rsid w:val="002E0706"/>
    <w:rsid w:val="002E309E"/>
    <w:rsid w:val="002E325B"/>
    <w:rsid w:val="002E57E3"/>
    <w:rsid w:val="002E69B9"/>
    <w:rsid w:val="002E6ED4"/>
    <w:rsid w:val="002F7ED6"/>
    <w:rsid w:val="00303AC1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3216"/>
    <w:rsid w:val="003443F8"/>
    <w:rsid w:val="00347213"/>
    <w:rsid w:val="0035102A"/>
    <w:rsid w:val="00352F64"/>
    <w:rsid w:val="00353EF9"/>
    <w:rsid w:val="003558D1"/>
    <w:rsid w:val="00357947"/>
    <w:rsid w:val="0036213E"/>
    <w:rsid w:val="0037087A"/>
    <w:rsid w:val="00374D6E"/>
    <w:rsid w:val="00377F7B"/>
    <w:rsid w:val="003829F7"/>
    <w:rsid w:val="00382B7E"/>
    <w:rsid w:val="00383BA0"/>
    <w:rsid w:val="00384CAB"/>
    <w:rsid w:val="003872E2"/>
    <w:rsid w:val="003911CB"/>
    <w:rsid w:val="00393BCE"/>
    <w:rsid w:val="00396783"/>
    <w:rsid w:val="00396790"/>
    <w:rsid w:val="003A0542"/>
    <w:rsid w:val="003A4E47"/>
    <w:rsid w:val="003A5011"/>
    <w:rsid w:val="003A62B4"/>
    <w:rsid w:val="003B2E8C"/>
    <w:rsid w:val="003C4F92"/>
    <w:rsid w:val="003C5D99"/>
    <w:rsid w:val="003D144C"/>
    <w:rsid w:val="003D5C11"/>
    <w:rsid w:val="003E02D4"/>
    <w:rsid w:val="003E4557"/>
    <w:rsid w:val="003F6A9F"/>
    <w:rsid w:val="003F6CF4"/>
    <w:rsid w:val="003F6DC7"/>
    <w:rsid w:val="004008AE"/>
    <w:rsid w:val="00402096"/>
    <w:rsid w:val="00403191"/>
    <w:rsid w:val="00405D72"/>
    <w:rsid w:val="00405EB7"/>
    <w:rsid w:val="00405EEB"/>
    <w:rsid w:val="004074A1"/>
    <w:rsid w:val="00414B58"/>
    <w:rsid w:val="00420453"/>
    <w:rsid w:val="0042089A"/>
    <w:rsid w:val="00421D26"/>
    <w:rsid w:val="00431E8D"/>
    <w:rsid w:val="00442CFB"/>
    <w:rsid w:val="0044443C"/>
    <w:rsid w:val="00444891"/>
    <w:rsid w:val="0045087E"/>
    <w:rsid w:val="00450E0E"/>
    <w:rsid w:val="00452039"/>
    <w:rsid w:val="00452B6B"/>
    <w:rsid w:val="004547FB"/>
    <w:rsid w:val="00456934"/>
    <w:rsid w:val="00456AB7"/>
    <w:rsid w:val="0045795C"/>
    <w:rsid w:val="00461A52"/>
    <w:rsid w:val="0046533C"/>
    <w:rsid w:val="00466BD6"/>
    <w:rsid w:val="004705F2"/>
    <w:rsid w:val="00470E0E"/>
    <w:rsid w:val="00473483"/>
    <w:rsid w:val="00473F3B"/>
    <w:rsid w:val="004753C7"/>
    <w:rsid w:val="00475C18"/>
    <w:rsid w:val="00477A80"/>
    <w:rsid w:val="0048554F"/>
    <w:rsid w:val="0049060C"/>
    <w:rsid w:val="00490A66"/>
    <w:rsid w:val="0049235A"/>
    <w:rsid w:val="004933E0"/>
    <w:rsid w:val="00493540"/>
    <w:rsid w:val="004A0B0B"/>
    <w:rsid w:val="004A53D1"/>
    <w:rsid w:val="004A5DE1"/>
    <w:rsid w:val="004A6677"/>
    <w:rsid w:val="004B128E"/>
    <w:rsid w:val="004B18BA"/>
    <w:rsid w:val="004B37DE"/>
    <w:rsid w:val="004B3D03"/>
    <w:rsid w:val="004B3F07"/>
    <w:rsid w:val="004C00BE"/>
    <w:rsid w:val="004D02EC"/>
    <w:rsid w:val="004D0994"/>
    <w:rsid w:val="004D0F64"/>
    <w:rsid w:val="004D55AD"/>
    <w:rsid w:val="004D55E8"/>
    <w:rsid w:val="004D7A53"/>
    <w:rsid w:val="004E1EC1"/>
    <w:rsid w:val="004E33A5"/>
    <w:rsid w:val="004E3A96"/>
    <w:rsid w:val="005018ED"/>
    <w:rsid w:val="00506722"/>
    <w:rsid w:val="00507D36"/>
    <w:rsid w:val="0051343D"/>
    <w:rsid w:val="00514959"/>
    <w:rsid w:val="005155A8"/>
    <w:rsid w:val="005201AE"/>
    <w:rsid w:val="00525095"/>
    <w:rsid w:val="00526239"/>
    <w:rsid w:val="00535E70"/>
    <w:rsid w:val="00540B93"/>
    <w:rsid w:val="0054146F"/>
    <w:rsid w:val="00542389"/>
    <w:rsid w:val="005453F9"/>
    <w:rsid w:val="0054758C"/>
    <w:rsid w:val="00547650"/>
    <w:rsid w:val="0055211E"/>
    <w:rsid w:val="0055256C"/>
    <w:rsid w:val="005536FA"/>
    <w:rsid w:val="00560DD4"/>
    <w:rsid w:val="005630F9"/>
    <w:rsid w:val="00564CAA"/>
    <w:rsid w:val="005657D4"/>
    <w:rsid w:val="005738E7"/>
    <w:rsid w:val="005808EE"/>
    <w:rsid w:val="00593633"/>
    <w:rsid w:val="00593AC7"/>
    <w:rsid w:val="00597AA1"/>
    <w:rsid w:val="005A2F11"/>
    <w:rsid w:val="005A3942"/>
    <w:rsid w:val="005A493B"/>
    <w:rsid w:val="005A7342"/>
    <w:rsid w:val="005B3C05"/>
    <w:rsid w:val="005B429D"/>
    <w:rsid w:val="005B67B0"/>
    <w:rsid w:val="005C40FB"/>
    <w:rsid w:val="005C6CE6"/>
    <w:rsid w:val="005D0DE2"/>
    <w:rsid w:val="005D1D23"/>
    <w:rsid w:val="005D299E"/>
    <w:rsid w:val="005D7286"/>
    <w:rsid w:val="005E2A11"/>
    <w:rsid w:val="005E327D"/>
    <w:rsid w:val="005F12B0"/>
    <w:rsid w:val="005F18EC"/>
    <w:rsid w:val="005F2CEB"/>
    <w:rsid w:val="006024D5"/>
    <w:rsid w:val="00605ADB"/>
    <w:rsid w:val="00606D42"/>
    <w:rsid w:val="0061019D"/>
    <w:rsid w:val="00610BE2"/>
    <w:rsid w:val="00615CBE"/>
    <w:rsid w:val="00621DE4"/>
    <w:rsid w:val="00626464"/>
    <w:rsid w:val="006274D2"/>
    <w:rsid w:val="006310EC"/>
    <w:rsid w:val="00636AC3"/>
    <w:rsid w:val="00636CC0"/>
    <w:rsid w:val="006424F9"/>
    <w:rsid w:val="00642C6A"/>
    <w:rsid w:val="006526F0"/>
    <w:rsid w:val="0065766A"/>
    <w:rsid w:val="0065777A"/>
    <w:rsid w:val="00663DA3"/>
    <w:rsid w:val="006650A6"/>
    <w:rsid w:val="006726D1"/>
    <w:rsid w:val="00673F78"/>
    <w:rsid w:val="00674048"/>
    <w:rsid w:val="00674902"/>
    <w:rsid w:val="00675202"/>
    <w:rsid w:val="00681DD8"/>
    <w:rsid w:val="00683C0D"/>
    <w:rsid w:val="00684BFE"/>
    <w:rsid w:val="0069202B"/>
    <w:rsid w:val="00693822"/>
    <w:rsid w:val="006948D3"/>
    <w:rsid w:val="006A1E8B"/>
    <w:rsid w:val="006A1F99"/>
    <w:rsid w:val="006A2267"/>
    <w:rsid w:val="006B22B7"/>
    <w:rsid w:val="006B23BA"/>
    <w:rsid w:val="006B379B"/>
    <w:rsid w:val="006B38E5"/>
    <w:rsid w:val="006B50A0"/>
    <w:rsid w:val="006B7C29"/>
    <w:rsid w:val="006C1928"/>
    <w:rsid w:val="006C3BEA"/>
    <w:rsid w:val="006C43AC"/>
    <w:rsid w:val="006D2E7D"/>
    <w:rsid w:val="006D300D"/>
    <w:rsid w:val="006D684C"/>
    <w:rsid w:val="006E6139"/>
    <w:rsid w:val="006E78D2"/>
    <w:rsid w:val="006F24E5"/>
    <w:rsid w:val="0070158D"/>
    <w:rsid w:val="0070405C"/>
    <w:rsid w:val="00706352"/>
    <w:rsid w:val="00707FF6"/>
    <w:rsid w:val="0071391C"/>
    <w:rsid w:val="007164E3"/>
    <w:rsid w:val="00716AD9"/>
    <w:rsid w:val="007170A6"/>
    <w:rsid w:val="0072455B"/>
    <w:rsid w:val="007254FD"/>
    <w:rsid w:val="00725BFC"/>
    <w:rsid w:val="00730B5F"/>
    <w:rsid w:val="00732FBA"/>
    <w:rsid w:val="00741A46"/>
    <w:rsid w:val="00741D69"/>
    <w:rsid w:val="00742E81"/>
    <w:rsid w:val="00743786"/>
    <w:rsid w:val="00745B88"/>
    <w:rsid w:val="007513C0"/>
    <w:rsid w:val="00752F85"/>
    <w:rsid w:val="00754FD7"/>
    <w:rsid w:val="00766645"/>
    <w:rsid w:val="007677FB"/>
    <w:rsid w:val="007715F4"/>
    <w:rsid w:val="00772AC1"/>
    <w:rsid w:val="00772E50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A5336"/>
    <w:rsid w:val="007B04BD"/>
    <w:rsid w:val="007B2C82"/>
    <w:rsid w:val="007B3C27"/>
    <w:rsid w:val="007B4183"/>
    <w:rsid w:val="007B6028"/>
    <w:rsid w:val="007B7747"/>
    <w:rsid w:val="007C018D"/>
    <w:rsid w:val="007C0AE1"/>
    <w:rsid w:val="007D1F90"/>
    <w:rsid w:val="007E175C"/>
    <w:rsid w:val="007E1856"/>
    <w:rsid w:val="007E6109"/>
    <w:rsid w:val="007F428F"/>
    <w:rsid w:val="00802372"/>
    <w:rsid w:val="00806A31"/>
    <w:rsid w:val="00806DD5"/>
    <w:rsid w:val="008075F6"/>
    <w:rsid w:val="00807BFD"/>
    <w:rsid w:val="0081528A"/>
    <w:rsid w:val="00824A86"/>
    <w:rsid w:val="00827E38"/>
    <w:rsid w:val="0084277D"/>
    <w:rsid w:val="00843ECB"/>
    <w:rsid w:val="00850CB0"/>
    <w:rsid w:val="00851405"/>
    <w:rsid w:val="00857C75"/>
    <w:rsid w:val="008627ED"/>
    <w:rsid w:val="00862A8D"/>
    <w:rsid w:val="0087492F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47D0"/>
    <w:rsid w:val="008D7623"/>
    <w:rsid w:val="008E063D"/>
    <w:rsid w:val="008E14D6"/>
    <w:rsid w:val="008F6875"/>
    <w:rsid w:val="00900EE3"/>
    <w:rsid w:val="00903F49"/>
    <w:rsid w:val="009051A5"/>
    <w:rsid w:val="00911360"/>
    <w:rsid w:val="009117FD"/>
    <w:rsid w:val="00912CDF"/>
    <w:rsid w:val="00914484"/>
    <w:rsid w:val="00916253"/>
    <w:rsid w:val="00916BE9"/>
    <w:rsid w:val="0092422B"/>
    <w:rsid w:val="00926146"/>
    <w:rsid w:val="00927636"/>
    <w:rsid w:val="009307DF"/>
    <w:rsid w:val="00931B34"/>
    <w:rsid w:val="0093258E"/>
    <w:rsid w:val="00936111"/>
    <w:rsid w:val="00947433"/>
    <w:rsid w:val="00950344"/>
    <w:rsid w:val="00951153"/>
    <w:rsid w:val="00953E31"/>
    <w:rsid w:val="00960B73"/>
    <w:rsid w:val="00964DCF"/>
    <w:rsid w:val="00970EBB"/>
    <w:rsid w:val="0097615F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97CCA"/>
    <w:rsid w:val="009A3FE0"/>
    <w:rsid w:val="009A427A"/>
    <w:rsid w:val="009A519F"/>
    <w:rsid w:val="009A76AE"/>
    <w:rsid w:val="009A7D48"/>
    <w:rsid w:val="009B03DC"/>
    <w:rsid w:val="009B282E"/>
    <w:rsid w:val="009B6861"/>
    <w:rsid w:val="009C0966"/>
    <w:rsid w:val="009C3E6A"/>
    <w:rsid w:val="009C40A6"/>
    <w:rsid w:val="009C42FA"/>
    <w:rsid w:val="009D01DD"/>
    <w:rsid w:val="009D1AD2"/>
    <w:rsid w:val="009D37D2"/>
    <w:rsid w:val="009E6E9F"/>
    <w:rsid w:val="009E711D"/>
    <w:rsid w:val="009F0EC9"/>
    <w:rsid w:val="009F48CF"/>
    <w:rsid w:val="009F66D6"/>
    <w:rsid w:val="009F67CC"/>
    <w:rsid w:val="009F7B6C"/>
    <w:rsid w:val="009F7D7A"/>
    <w:rsid w:val="00A003B7"/>
    <w:rsid w:val="00A00D7F"/>
    <w:rsid w:val="00A02E2A"/>
    <w:rsid w:val="00A1059E"/>
    <w:rsid w:val="00A10F9C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278EE"/>
    <w:rsid w:val="00A32DEE"/>
    <w:rsid w:val="00A348E4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87188"/>
    <w:rsid w:val="00AA028E"/>
    <w:rsid w:val="00AA4093"/>
    <w:rsid w:val="00AA6CBD"/>
    <w:rsid w:val="00AA73ED"/>
    <w:rsid w:val="00AB1493"/>
    <w:rsid w:val="00AB2CC7"/>
    <w:rsid w:val="00AB4B34"/>
    <w:rsid w:val="00AB78FF"/>
    <w:rsid w:val="00AC0F84"/>
    <w:rsid w:val="00AC2CCE"/>
    <w:rsid w:val="00AC3D47"/>
    <w:rsid w:val="00AD75C8"/>
    <w:rsid w:val="00AE134A"/>
    <w:rsid w:val="00AE1649"/>
    <w:rsid w:val="00AE3380"/>
    <w:rsid w:val="00AE4B9F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441FA"/>
    <w:rsid w:val="00B518A4"/>
    <w:rsid w:val="00B519DD"/>
    <w:rsid w:val="00B51C7D"/>
    <w:rsid w:val="00B56506"/>
    <w:rsid w:val="00B706F1"/>
    <w:rsid w:val="00B7457B"/>
    <w:rsid w:val="00B7477C"/>
    <w:rsid w:val="00B74A08"/>
    <w:rsid w:val="00B8011A"/>
    <w:rsid w:val="00B87D19"/>
    <w:rsid w:val="00BA58EF"/>
    <w:rsid w:val="00BA7C10"/>
    <w:rsid w:val="00BB59A8"/>
    <w:rsid w:val="00BB767F"/>
    <w:rsid w:val="00BC0C07"/>
    <w:rsid w:val="00BC22FE"/>
    <w:rsid w:val="00BC3F59"/>
    <w:rsid w:val="00BC5988"/>
    <w:rsid w:val="00BC5E6E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4CE9"/>
    <w:rsid w:val="00BF5542"/>
    <w:rsid w:val="00C07C2A"/>
    <w:rsid w:val="00C10186"/>
    <w:rsid w:val="00C102A0"/>
    <w:rsid w:val="00C15D47"/>
    <w:rsid w:val="00C23C30"/>
    <w:rsid w:val="00C2549B"/>
    <w:rsid w:val="00C2692A"/>
    <w:rsid w:val="00C3323F"/>
    <w:rsid w:val="00C4350A"/>
    <w:rsid w:val="00C4787A"/>
    <w:rsid w:val="00C53A7D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9671B"/>
    <w:rsid w:val="00CA33E1"/>
    <w:rsid w:val="00CA5097"/>
    <w:rsid w:val="00CA55C6"/>
    <w:rsid w:val="00CA6ABC"/>
    <w:rsid w:val="00CA73C3"/>
    <w:rsid w:val="00CB25F9"/>
    <w:rsid w:val="00CB3453"/>
    <w:rsid w:val="00CB6A93"/>
    <w:rsid w:val="00CC36FF"/>
    <w:rsid w:val="00CC7D3A"/>
    <w:rsid w:val="00CD2735"/>
    <w:rsid w:val="00CD3D16"/>
    <w:rsid w:val="00CD627F"/>
    <w:rsid w:val="00CD65D4"/>
    <w:rsid w:val="00CE00D4"/>
    <w:rsid w:val="00CE03FE"/>
    <w:rsid w:val="00CE08FA"/>
    <w:rsid w:val="00CE114E"/>
    <w:rsid w:val="00CE7BA1"/>
    <w:rsid w:val="00CF2289"/>
    <w:rsid w:val="00CF5800"/>
    <w:rsid w:val="00D02282"/>
    <w:rsid w:val="00D03E6F"/>
    <w:rsid w:val="00D05B90"/>
    <w:rsid w:val="00D05FF9"/>
    <w:rsid w:val="00D1166E"/>
    <w:rsid w:val="00D2201D"/>
    <w:rsid w:val="00D25027"/>
    <w:rsid w:val="00D25386"/>
    <w:rsid w:val="00D32815"/>
    <w:rsid w:val="00D32B26"/>
    <w:rsid w:val="00D34D0B"/>
    <w:rsid w:val="00D40DAA"/>
    <w:rsid w:val="00D41595"/>
    <w:rsid w:val="00D50019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0DCF"/>
    <w:rsid w:val="00D92091"/>
    <w:rsid w:val="00D92784"/>
    <w:rsid w:val="00D97D34"/>
    <w:rsid w:val="00DA4954"/>
    <w:rsid w:val="00DA53F6"/>
    <w:rsid w:val="00DB081D"/>
    <w:rsid w:val="00DB2647"/>
    <w:rsid w:val="00DB26EA"/>
    <w:rsid w:val="00DB5CBC"/>
    <w:rsid w:val="00DC247D"/>
    <w:rsid w:val="00DC366B"/>
    <w:rsid w:val="00DC5E00"/>
    <w:rsid w:val="00DD4171"/>
    <w:rsid w:val="00DD4849"/>
    <w:rsid w:val="00DE3B7D"/>
    <w:rsid w:val="00DF0041"/>
    <w:rsid w:val="00DF0D7C"/>
    <w:rsid w:val="00DF1A89"/>
    <w:rsid w:val="00DF3D6D"/>
    <w:rsid w:val="00DF57BE"/>
    <w:rsid w:val="00E00059"/>
    <w:rsid w:val="00E030F6"/>
    <w:rsid w:val="00E04B58"/>
    <w:rsid w:val="00E1460D"/>
    <w:rsid w:val="00E14781"/>
    <w:rsid w:val="00E16C3E"/>
    <w:rsid w:val="00E2007C"/>
    <w:rsid w:val="00E265AC"/>
    <w:rsid w:val="00E2716B"/>
    <w:rsid w:val="00E279E2"/>
    <w:rsid w:val="00E31CC4"/>
    <w:rsid w:val="00E32E23"/>
    <w:rsid w:val="00E34587"/>
    <w:rsid w:val="00E3476E"/>
    <w:rsid w:val="00E37EAF"/>
    <w:rsid w:val="00E426C9"/>
    <w:rsid w:val="00E439D1"/>
    <w:rsid w:val="00E47E23"/>
    <w:rsid w:val="00E5058D"/>
    <w:rsid w:val="00E514E1"/>
    <w:rsid w:val="00E523FA"/>
    <w:rsid w:val="00E53D7B"/>
    <w:rsid w:val="00E55C2E"/>
    <w:rsid w:val="00E57C2E"/>
    <w:rsid w:val="00E60925"/>
    <w:rsid w:val="00E61B4E"/>
    <w:rsid w:val="00E61F80"/>
    <w:rsid w:val="00E625E1"/>
    <w:rsid w:val="00E62A12"/>
    <w:rsid w:val="00E855EA"/>
    <w:rsid w:val="00E87B80"/>
    <w:rsid w:val="00E90C28"/>
    <w:rsid w:val="00E90F41"/>
    <w:rsid w:val="00E92C00"/>
    <w:rsid w:val="00E95C04"/>
    <w:rsid w:val="00EA125B"/>
    <w:rsid w:val="00EA27A9"/>
    <w:rsid w:val="00EA5C54"/>
    <w:rsid w:val="00EA6D70"/>
    <w:rsid w:val="00EB2179"/>
    <w:rsid w:val="00EB271B"/>
    <w:rsid w:val="00EB315C"/>
    <w:rsid w:val="00EB3518"/>
    <w:rsid w:val="00EC0B39"/>
    <w:rsid w:val="00EC2F7A"/>
    <w:rsid w:val="00ED297E"/>
    <w:rsid w:val="00ED548B"/>
    <w:rsid w:val="00ED63D1"/>
    <w:rsid w:val="00ED6B54"/>
    <w:rsid w:val="00EE15FF"/>
    <w:rsid w:val="00EE1D1F"/>
    <w:rsid w:val="00EF05C7"/>
    <w:rsid w:val="00EF15BE"/>
    <w:rsid w:val="00EF3AFA"/>
    <w:rsid w:val="00EF6C43"/>
    <w:rsid w:val="00F03B44"/>
    <w:rsid w:val="00F05B49"/>
    <w:rsid w:val="00F06ADA"/>
    <w:rsid w:val="00F10968"/>
    <w:rsid w:val="00F14D9E"/>
    <w:rsid w:val="00F15427"/>
    <w:rsid w:val="00F21D79"/>
    <w:rsid w:val="00F22416"/>
    <w:rsid w:val="00F234FB"/>
    <w:rsid w:val="00F23EEC"/>
    <w:rsid w:val="00F337CB"/>
    <w:rsid w:val="00F455A6"/>
    <w:rsid w:val="00F45C68"/>
    <w:rsid w:val="00F461BC"/>
    <w:rsid w:val="00F46D2D"/>
    <w:rsid w:val="00F56A7D"/>
    <w:rsid w:val="00F6036B"/>
    <w:rsid w:val="00F633EE"/>
    <w:rsid w:val="00F71ADD"/>
    <w:rsid w:val="00F72355"/>
    <w:rsid w:val="00F72683"/>
    <w:rsid w:val="00F72F01"/>
    <w:rsid w:val="00F7398E"/>
    <w:rsid w:val="00F818EA"/>
    <w:rsid w:val="00F82D44"/>
    <w:rsid w:val="00F838F0"/>
    <w:rsid w:val="00F87436"/>
    <w:rsid w:val="00F90666"/>
    <w:rsid w:val="00F9202D"/>
    <w:rsid w:val="00F9311A"/>
    <w:rsid w:val="00F95D11"/>
    <w:rsid w:val="00F96529"/>
    <w:rsid w:val="00FA0AF6"/>
    <w:rsid w:val="00FA1CCA"/>
    <w:rsid w:val="00FA517F"/>
    <w:rsid w:val="00FA6465"/>
    <w:rsid w:val="00FB3199"/>
    <w:rsid w:val="00FC34A7"/>
    <w:rsid w:val="00FC3B62"/>
    <w:rsid w:val="00FC6B0F"/>
    <w:rsid w:val="00FC7208"/>
    <w:rsid w:val="00FE01C7"/>
    <w:rsid w:val="00FE05CC"/>
    <w:rsid w:val="00FE1953"/>
    <w:rsid w:val="00FF3B5F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283AD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83AD7"/>
  </w:style>
  <w:style w:type="character" w:customStyle="1" w:styleId="eop">
    <w:name w:val="eop"/>
    <w:basedOn w:val="DefaultParagraphFont"/>
    <w:rsid w:val="00283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20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Michelle Gonzalez</cp:lastModifiedBy>
  <cp:revision>68</cp:revision>
  <cp:lastPrinted>2020-03-04T17:40:00Z</cp:lastPrinted>
  <dcterms:created xsi:type="dcterms:W3CDTF">2024-03-05T16:20:00Z</dcterms:created>
  <dcterms:modified xsi:type="dcterms:W3CDTF">2024-03-06T19:23:00Z</dcterms:modified>
</cp:coreProperties>
</file>